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D8" w:rsidRPr="002A6F2B" w:rsidRDefault="00A43AD8" w:rsidP="00A43AD8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CA7330">
        <w:rPr>
          <w:rFonts w:asciiTheme="majorEastAsia" w:eastAsiaTheme="majorEastAsia" w:hAnsiTheme="majorEastAsia" w:hint="eastAsia"/>
          <w:sz w:val="28"/>
          <w:szCs w:val="26"/>
        </w:rPr>
        <w:t>富山県立大学の「学生歌」に入れたいキーワード等の募集</w:t>
      </w:r>
    </w:p>
    <w:p w:rsidR="00A43AD8" w:rsidRDefault="00A43AD8" w:rsidP="00A43AD8">
      <w:pPr>
        <w:rPr>
          <w:rFonts w:asciiTheme="majorEastAsia" w:eastAsiaTheme="majorEastAsia" w:hAnsiTheme="majorEastAsia"/>
          <w:sz w:val="24"/>
          <w:szCs w:val="24"/>
        </w:rPr>
      </w:pPr>
    </w:p>
    <w:p w:rsidR="00A43AD8" w:rsidRPr="004F22A9" w:rsidRDefault="00A43AD8" w:rsidP="00A43AD8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学生、教職員の皆様へ</w:t>
      </w:r>
    </w:p>
    <w:p w:rsidR="00A43AD8" w:rsidRPr="004F22A9" w:rsidRDefault="00A43AD8" w:rsidP="00A43AD8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本学関係者の皆様へ</w:t>
      </w:r>
    </w:p>
    <w:p w:rsidR="00A43AD8" w:rsidRPr="004F22A9" w:rsidRDefault="00A43AD8" w:rsidP="00A43AD8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A43AD8" w:rsidRPr="004F22A9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本学にはこれまで校歌がなく、工学部の大幅拡充、看護学部の開設により学生が倍増するこの時期に、校歌（学生歌）を制定し、学生及び卒業生の一体感、母校への愛着と誇りを醸成したいと考えており、</w:t>
      </w:r>
      <w:r>
        <w:rPr>
          <w:rFonts w:asciiTheme="majorEastAsia" w:eastAsiaTheme="majorEastAsia" w:hAnsiTheme="majorEastAsia" w:hint="eastAsia"/>
          <w:sz w:val="22"/>
        </w:rPr>
        <w:t>校歌制作員会を設置し、</w:t>
      </w:r>
      <w:r w:rsidRPr="004F22A9">
        <w:rPr>
          <w:rFonts w:asciiTheme="majorEastAsia" w:eastAsiaTheme="majorEastAsia" w:hAnsiTheme="majorEastAsia" w:hint="eastAsia"/>
          <w:sz w:val="22"/>
        </w:rPr>
        <w:t>今年度の学位記授与式での披露を目指し取り組んでいます。</w:t>
      </w:r>
    </w:p>
    <w:p w:rsidR="00A43AD8" w:rsidRPr="004F22A9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つきましては、</w:t>
      </w:r>
      <w:r>
        <w:rPr>
          <w:rFonts w:asciiTheme="majorEastAsia" w:eastAsiaTheme="majorEastAsia" w:hAnsiTheme="majorEastAsia" w:hint="eastAsia"/>
          <w:sz w:val="22"/>
        </w:rPr>
        <w:t>皆さんが</w:t>
      </w:r>
      <w:r w:rsidRPr="004F22A9">
        <w:rPr>
          <w:rFonts w:asciiTheme="majorEastAsia" w:eastAsiaTheme="majorEastAsia" w:hAnsiTheme="majorEastAsia" w:hint="eastAsia"/>
          <w:sz w:val="22"/>
        </w:rPr>
        <w:t>「学生歌」に入れたいキーワード等</w:t>
      </w:r>
      <w:r>
        <w:rPr>
          <w:rFonts w:asciiTheme="majorEastAsia" w:eastAsiaTheme="majorEastAsia" w:hAnsiTheme="majorEastAsia" w:hint="eastAsia"/>
          <w:sz w:val="22"/>
        </w:rPr>
        <w:t>（言葉、フレーズ、文章等）</w:t>
      </w:r>
      <w:r w:rsidRPr="004F22A9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幅広く</w:t>
      </w:r>
      <w:r w:rsidRPr="004F22A9">
        <w:rPr>
          <w:rFonts w:asciiTheme="majorEastAsia" w:eastAsiaTheme="majorEastAsia" w:hAnsiTheme="majorEastAsia" w:hint="eastAsia"/>
          <w:sz w:val="22"/>
        </w:rPr>
        <w:t>募集しますので、奮って応募ください。</w:t>
      </w:r>
    </w:p>
    <w:p w:rsidR="00A43AD8" w:rsidRPr="004F22A9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平成29年6月</w:t>
      </w:r>
    </w:p>
    <w:p w:rsidR="00A43AD8" w:rsidRPr="004F22A9" w:rsidRDefault="00A43AD8" w:rsidP="00A43AD8">
      <w:pPr>
        <w:ind w:leftChars="200" w:left="420" w:firstLineChars="2300" w:firstLine="506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富山県立大学校歌制作委員会</w:t>
      </w:r>
    </w:p>
    <w:p w:rsidR="00A43AD8" w:rsidRPr="004F22A9" w:rsidRDefault="00A43AD8" w:rsidP="00A43AD8">
      <w:pPr>
        <w:ind w:leftChars="200" w:left="420" w:firstLineChars="2400" w:firstLine="5280"/>
        <w:rPr>
          <w:rFonts w:asciiTheme="majorEastAsia" w:eastAsiaTheme="majorEastAsia" w:hAnsiTheme="majorEastAsia"/>
          <w:sz w:val="22"/>
        </w:rPr>
      </w:pPr>
      <w:r w:rsidRPr="004F22A9">
        <w:rPr>
          <w:rFonts w:asciiTheme="majorEastAsia" w:eastAsiaTheme="majorEastAsia" w:hAnsiTheme="majorEastAsia" w:hint="eastAsia"/>
          <w:sz w:val="22"/>
        </w:rPr>
        <w:t>委員長　中島　範行（学生部長）</w:t>
      </w:r>
    </w:p>
    <w:p w:rsidR="00A43AD8" w:rsidRPr="00CA7330" w:rsidRDefault="00A43AD8" w:rsidP="00A43AD8">
      <w:pPr>
        <w:spacing w:line="300" w:lineRule="exact"/>
        <w:ind w:leftChars="200" w:left="420" w:firstLineChars="2400" w:firstLine="5760"/>
        <w:rPr>
          <w:rFonts w:asciiTheme="majorEastAsia" w:eastAsiaTheme="majorEastAsia" w:hAnsiTheme="majorEastAsia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78DE" wp14:editId="53D9C579">
                <wp:simplePos x="0" y="0"/>
                <wp:positionH relativeFrom="margin">
                  <wp:posOffset>6585</wp:posOffset>
                </wp:positionH>
                <wp:positionV relativeFrom="paragraph">
                  <wp:posOffset>115102</wp:posOffset>
                </wp:positionV>
                <wp:extent cx="6086475" cy="2343617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343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AD8" w:rsidRPr="00187447" w:rsidRDefault="00A43AD8" w:rsidP="00A43AD8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18744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（参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18744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）第1回校歌制作委員会の協議内容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〇 楽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曲の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イメージ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leftChars="100" w:left="210"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本学の「学生」や「卒業生」が、歌いやすい愛唱歌となり、学位授与式や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入学式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で、教職員、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保護者と共に合唱できる大学歌ともなる、「学生歌」を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つくる。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〇 プロデュース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>（作詞、作曲）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leftChars="100" w:left="210"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学生と共に制作可能な県内の方で作品数も多い、</w:t>
                            </w:r>
                            <w:r w:rsidRPr="0016414F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高原 兄氏</w:t>
                            </w:r>
                            <w:r w:rsidRPr="0016414F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20"/>
                                <w:u w:val="single"/>
                              </w:rPr>
                              <w:t>（タレント・作曲家）</w:t>
                            </w:r>
                            <w:r w:rsidRPr="0016414F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に依頼する</w:t>
                            </w:r>
                            <w:r w:rsidRPr="0016414F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。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leftChars="100" w:left="210" w:firstLineChars="200" w:firstLine="36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</w:t>
                            </w:r>
                            <w:r w:rsidRPr="00187447">
                              <w:rPr>
                                <w:rFonts w:asciiTheme="minorEastAsia" w:hAnsiTheme="minorEastAsia"/>
                                <w:sz w:val="18"/>
                              </w:rPr>
                              <w:t>作品例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「完全無欠のロックンローラー」、羞恥心提供曲、上平小学校校歌、</w:t>
                            </w:r>
                            <w:r w:rsidRPr="00187447">
                              <w:rPr>
                                <w:rFonts w:asciiTheme="minorEastAsia" w:hAnsiTheme="minorEastAsia"/>
                                <w:sz w:val="18"/>
                              </w:rPr>
                              <w:t>北陸銀行、北陸電力CM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など）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〇 学生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等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参画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・　本学の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「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学生」の共感を得て、広く浸透し、長く親しまれ歌い継がれることが大切であり、</w:t>
                            </w:r>
                          </w:p>
                          <w:p w:rsidR="00A43AD8" w:rsidRPr="0016414F" w:rsidRDefault="00A43AD8" w:rsidP="00A43AD8">
                            <w:pPr>
                              <w:spacing w:line="280" w:lineRule="exact"/>
                              <w:ind w:firstLineChars="200" w:firstLine="422"/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</w:pPr>
                            <w:r w:rsidRPr="0016414F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「学生歌」に入れたいキーワード等（言葉</w:t>
                            </w:r>
                            <w:r w:rsidRPr="0016414F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、フレーズ、文章等</w:t>
                            </w:r>
                            <w:r w:rsidRPr="0016414F">
                              <w:rPr>
                                <w:rFonts w:asciiTheme="minorEastAsia" w:hAnsiTheme="minorEastAsia" w:hint="eastAsia"/>
                                <w:b/>
                                <w:u w:val="single"/>
                              </w:rPr>
                              <w:t>）を募集</w:t>
                            </w:r>
                            <w:r w:rsidRPr="0016414F">
                              <w:rPr>
                                <w:rFonts w:asciiTheme="minorEastAsia" w:hAnsiTheme="minorEastAsia"/>
                                <w:b/>
                                <w:u w:val="single"/>
                              </w:rPr>
                              <w:t>する。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leftChars="100" w:left="21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式典等での活用やCD等の作成のほか、学園祭、サークル活動、自主的な演奏会等学生が自ら</w:t>
                            </w:r>
                          </w:p>
                          <w:p w:rsidR="00A43AD8" w:rsidRPr="00187447" w:rsidRDefault="00A43AD8" w:rsidP="00A43AD8">
                            <w:pPr>
                              <w:spacing w:line="280" w:lineRule="exact"/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自由にアレンジ、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演奏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でき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広く</w:t>
                            </w:r>
                            <w:r w:rsidRPr="00187447">
                              <w:rPr>
                                <w:rFonts w:asciiTheme="minorEastAsia" w:hAnsiTheme="minorEastAsia"/>
                              </w:rPr>
                              <w:t>普及</w:t>
                            </w:r>
                            <w:r w:rsidRPr="00187447">
                              <w:rPr>
                                <w:rFonts w:asciiTheme="minorEastAsia" w:hAnsiTheme="minorEastAsia" w:hint="eastAsia"/>
                              </w:rPr>
                              <w:t>す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7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.5pt;margin-top:9.05pt;width:479.25pt;height:1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" fillcolor="white [3201]" strokeweight=".5pt">
                <v:textbox>
                  <w:txbxContent>
                    <w:p w:rsidR="00A43AD8" w:rsidRPr="00187447" w:rsidRDefault="00A43AD8" w:rsidP="00A43AD8">
                      <w:pPr>
                        <w:spacing w:line="280" w:lineRule="exact"/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18744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（参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１</w:t>
                      </w:r>
                      <w:r w:rsidRPr="00187447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）第1回校歌制作委員会の協議内容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〇 楽</w:t>
                      </w:r>
                      <w:r w:rsidRPr="00187447">
                        <w:rPr>
                          <w:rFonts w:asciiTheme="minorEastAsia" w:hAnsiTheme="minorEastAsia"/>
                        </w:rPr>
                        <w:t>曲の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イメージ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leftChars="100" w:left="210" w:firstLineChars="200" w:firstLine="42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本学の「学生」や「卒業生」が、歌いやすい愛唱歌となり、学位授与式や</w:t>
                      </w:r>
                      <w:r w:rsidRPr="00187447">
                        <w:rPr>
                          <w:rFonts w:asciiTheme="minorEastAsia" w:hAnsiTheme="minorEastAsia"/>
                        </w:rPr>
                        <w:t>入学式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で、教職員、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保護者と共に合唱できる大学歌ともなる、「学生歌」を</w:t>
                      </w:r>
                      <w:r w:rsidRPr="00187447">
                        <w:rPr>
                          <w:rFonts w:asciiTheme="minorEastAsia" w:hAnsiTheme="minorEastAsia"/>
                        </w:rPr>
                        <w:t>つくる。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〇 プロデュース</w:t>
                      </w:r>
                      <w:r w:rsidRPr="00187447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>（作詞、作曲）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leftChars="100" w:left="210" w:firstLineChars="200" w:firstLine="42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学生と共に制作可能な県内の方で作品数も多い、</w:t>
                      </w:r>
                      <w:r w:rsidRPr="0016414F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高原 兄氏</w:t>
                      </w:r>
                      <w:r w:rsidRPr="0016414F">
                        <w:rPr>
                          <w:rFonts w:asciiTheme="minorEastAsia" w:hAnsiTheme="minorEastAsia" w:hint="eastAsia"/>
                          <w:b/>
                          <w:sz w:val="18"/>
                          <w:szCs w:val="20"/>
                          <w:u w:val="single"/>
                        </w:rPr>
                        <w:t>（タレント・作曲家）</w:t>
                      </w:r>
                      <w:r w:rsidRPr="0016414F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に依頼する</w:t>
                      </w:r>
                      <w:r w:rsidRPr="0016414F">
                        <w:rPr>
                          <w:rFonts w:asciiTheme="minorEastAsia" w:hAnsiTheme="minorEastAsia"/>
                          <w:b/>
                          <w:u w:val="single"/>
                        </w:rPr>
                        <w:t>。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leftChars="100" w:left="210" w:firstLineChars="200" w:firstLine="36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  <w:sz w:val="18"/>
                        </w:rPr>
                        <w:t>（</w:t>
                      </w:r>
                      <w:r w:rsidRPr="00187447">
                        <w:rPr>
                          <w:rFonts w:asciiTheme="minorEastAsia" w:hAnsiTheme="minorEastAsia"/>
                          <w:sz w:val="18"/>
                        </w:rPr>
                        <w:t>作品例</w:t>
                      </w:r>
                      <w:r w:rsidRPr="00187447">
                        <w:rPr>
                          <w:rFonts w:asciiTheme="minorEastAsia" w:hAnsiTheme="minorEastAsia" w:hint="eastAsia"/>
                          <w:sz w:val="18"/>
                        </w:rPr>
                        <w:t>「完全無欠のロックンローラー」、羞恥心提供曲、上平小学校校歌、</w:t>
                      </w:r>
                      <w:r w:rsidRPr="00187447">
                        <w:rPr>
                          <w:rFonts w:asciiTheme="minorEastAsia" w:hAnsiTheme="minorEastAsia"/>
                          <w:sz w:val="18"/>
                        </w:rPr>
                        <w:t>北陸銀行、北陸電力CM</w:t>
                      </w:r>
                      <w:r w:rsidRPr="00187447">
                        <w:rPr>
                          <w:rFonts w:asciiTheme="minorEastAsia" w:hAnsiTheme="minorEastAsia" w:hint="eastAsia"/>
                          <w:sz w:val="18"/>
                        </w:rPr>
                        <w:t>など）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〇 学生</w:t>
                      </w:r>
                      <w:r w:rsidRPr="00187447">
                        <w:rPr>
                          <w:rFonts w:asciiTheme="minorEastAsia" w:hAnsiTheme="minorEastAsia"/>
                        </w:rPr>
                        <w:t>等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Pr="00187447">
                        <w:rPr>
                          <w:rFonts w:asciiTheme="minorEastAsia" w:hAnsiTheme="minorEastAsia"/>
                        </w:rPr>
                        <w:t>参画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等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・　本学の</w:t>
                      </w:r>
                      <w:r w:rsidRPr="00187447">
                        <w:rPr>
                          <w:rFonts w:asciiTheme="minorEastAsia" w:hAnsiTheme="minorEastAsia"/>
                        </w:rPr>
                        <w:t>「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学生」の共感を得て、広く浸透し、長く親しまれ歌い継がれることが大切であり、</w:t>
                      </w:r>
                    </w:p>
                    <w:p w:rsidR="00A43AD8" w:rsidRPr="0016414F" w:rsidRDefault="00A43AD8" w:rsidP="00A43AD8">
                      <w:pPr>
                        <w:spacing w:line="280" w:lineRule="exact"/>
                        <w:ind w:firstLineChars="200" w:firstLine="422"/>
                        <w:rPr>
                          <w:rFonts w:asciiTheme="minorEastAsia" w:hAnsiTheme="minorEastAsia"/>
                          <w:b/>
                          <w:u w:val="single"/>
                        </w:rPr>
                      </w:pPr>
                      <w:r w:rsidRPr="0016414F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「学生歌」に入れたいキーワード等（言葉</w:t>
                      </w:r>
                      <w:r w:rsidRPr="0016414F">
                        <w:rPr>
                          <w:rFonts w:asciiTheme="minorEastAsia" w:hAnsiTheme="minorEastAsia"/>
                          <w:b/>
                          <w:u w:val="single"/>
                        </w:rPr>
                        <w:t>、フレーズ、文章等</w:t>
                      </w:r>
                      <w:r w:rsidRPr="0016414F">
                        <w:rPr>
                          <w:rFonts w:asciiTheme="minorEastAsia" w:hAnsiTheme="minorEastAsia" w:hint="eastAsia"/>
                          <w:b/>
                          <w:u w:val="single"/>
                        </w:rPr>
                        <w:t>）を募集</w:t>
                      </w:r>
                      <w:r w:rsidRPr="0016414F">
                        <w:rPr>
                          <w:rFonts w:asciiTheme="minorEastAsia" w:hAnsiTheme="minorEastAsia"/>
                          <w:b/>
                          <w:u w:val="single"/>
                        </w:rPr>
                        <w:t>する。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leftChars="100" w:left="21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Pr="00187447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式典等での活用やCD等の作成のほか、学園祭、サークル活動、自主的な演奏会等学生が自ら</w:t>
                      </w:r>
                    </w:p>
                    <w:p w:rsidR="00A43AD8" w:rsidRPr="00187447" w:rsidRDefault="00A43AD8" w:rsidP="00A43AD8">
                      <w:pPr>
                        <w:spacing w:line="280" w:lineRule="exact"/>
                        <w:ind w:leftChars="100" w:left="210" w:firstLineChars="100" w:firstLine="210"/>
                        <w:rPr>
                          <w:rFonts w:asciiTheme="minorEastAsia" w:hAnsiTheme="minorEastAsia"/>
                        </w:rPr>
                      </w:pPr>
                      <w:r w:rsidRPr="00187447">
                        <w:rPr>
                          <w:rFonts w:asciiTheme="minorEastAsia" w:hAnsiTheme="minorEastAsia" w:hint="eastAsia"/>
                        </w:rPr>
                        <w:t>自由にアレンジ、</w:t>
                      </w:r>
                      <w:r w:rsidRPr="00187447">
                        <w:rPr>
                          <w:rFonts w:asciiTheme="minorEastAsia" w:hAnsiTheme="minorEastAsia"/>
                        </w:rPr>
                        <w:t>演奏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でき</w:t>
                      </w:r>
                      <w:r w:rsidRPr="00187447">
                        <w:rPr>
                          <w:rFonts w:asciiTheme="minorEastAsia" w:hAnsiTheme="minorEastAsia"/>
                        </w:rPr>
                        <w:t>、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広く</w:t>
                      </w:r>
                      <w:r w:rsidRPr="00187447">
                        <w:rPr>
                          <w:rFonts w:asciiTheme="minorEastAsia" w:hAnsiTheme="minorEastAsia"/>
                        </w:rPr>
                        <w:t>普及</w:t>
                      </w:r>
                      <w:r w:rsidRPr="00187447">
                        <w:rPr>
                          <w:rFonts w:asciiTheme="minorEastAsia" w:hAnsiTheme="minorEastAsia" w:hint="eastAsia"/>
                        </w:rPr>
                        <w:t>するよう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9914A" wp14:editId="26C7B806">
                <wp:simplePos x="0" y="0"/>
                <wp:positionH relativeFrom="margin">
                  <wp:posOffset>-858</wp:posOffset>
                </wp:positionH>
                <wp:positionV relativeFrom="paragraph">
                  <wp:posOffset>144452</wp:posOffset>
                </wp:positionV>
                <wp:extent cx="6086475" cy="897255"/>
                <wp:effectExtent l="0" t="0" r="28575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9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AD8" w:rsidRPr="00802BB5" w:rsidRDefault="00A43AD8" w:rsidP="00A43AD8">
                            <w:pPr>
                              <w:spacing w:line="260" w:lineRule="exact"/>
                              <w:ind w:left="440" w:hangingChars="200" w:hanging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参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楽曲を</w:t>
                            </w:r>
                            <w:r w:rsidRPr="00802B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プロ</w:t>
                            </w: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デ</w:t>
                            </w:r>
                            <w:r w:rsidRPr="00802BB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ュース</w:t>
                            </w:r>
                            <w:r w:rsidRPr="00802B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する高原氏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提案</w:t>
                            </w:r>
                          </w:p>
                          <w:p w:rsidR="00A43AD8" w:rsidRPr="00917BD9" w:rsidRDefault="00A43AD8" w:rsidP="00A43AD8">
                            <w:pPr>
                              <w:spacing w:line="300" w:lineRule="exact"/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学生の皆さんが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「県立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大で学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び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、実現したい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</w:t>
                            </w:r>
                            <w:r w:rsidRPr="00BE7645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とは何か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」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楽曲の</w:t>
                            </w:r>
                            <w:r w:rsidRPr="00917BD9">
                              <w:rPr>
                                <w:rFonts w:asciiTheme="minorEastAsia" w:hAnsiTheme="minorEastAsia"/>
                                <w:sz w:val="22"/>
                              </w:rPr>
                              <w:t>テーマに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たい。</w:t>
                            </w:r>
                          </w:p>
                          <w:p w:rsidR="00A43AD8" w:rsidRDefault="00A43AD8" w:rsidP="00A43AD8">
                            <w:pPr>
                              <w:spacing w:line="300" w:lineRule="exact"/>
                              <w:ind w:firstLineChars="300" w:firstLine="66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917BD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えば、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①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「ものづくり」や「命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大切さ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」へ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想い、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将来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、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実現したい「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人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や</w:t>
                            </w:r>
                          </w:p>
                          <w:p w:rsidR="00A43AD8" w:rsidRPr="00BE7645" w:rsidRDefault="00A43AD8" w:rsidP="00A43AD8">
                            <w:pPr>
                              <w:spacing w:line="300" w:lineRule="exact"/>
                              <w:ind w:firstLineChars="200" w:firstLine="442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社会の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」、「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生きる</w:t>
                            </w:r>
                            <w:r w:rsidRPr="00917BD9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幸せ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Pr="00917BD9"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  <w:t>イメージ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表す</w:t>
                            </w:r>
                            <w:r w:rsidRPr="00BE7645">
                              <w:rPr>
                                <w:rFonts w:asciiTheme="minorEastAsia" w:hAnsiTheme="minorEastAsia"/>
                                <w:sz w:val="22"/>
                              </w:rPr>
                              <w:t>言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など</w:t>
                            </w:r>
                            <w:r w:rsidRPr="00BE764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募集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して欲しい</w:t>
                            </w:r>
                            <w:r w:rsidRPr="00BE7645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:rsidR="00A43AD8" w:rsidRPr="00E121E2" w:rsidRDefault="00A43AD8" w:rsidP="00A43AD8">
                            <w:pPr>
                              <w:spacing w:line="240" w:lineRule="exact"/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914A" id="テキスト ボックス 11" o:spid="_x0000_s1027" type="#_x0000_t202" style="position:absolute;left:0;text-align:left;margin-left:-.05pt;margin-top:11.35pt;width:479.2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" fillcolor="white [3201]" strokeweight=".5pt">
                <v:textbox>
                  <w:txbxContent>
                    <w:p w:rsidR="00A43AD8" w:rsidRPr="00802BB5" w:rsidRDefault="00A43AD8" w:rsidP="00A43AD8">
                      <w:pPr>
                        <w:spacing w:line="260" w:lineRule="exact"/>
                        <w:ind w:left="440" w:hangingChars="200" w:hanging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参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</w:t>
                      </w: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楽曲を</w:t>
                      </w:r>
                      <w:r w:rsidRPr="00802BB5">
                        <w:rPr>
                          <w:rFonts w:asciiTheme="majorEastAsia" w:eastAsiaTheme="majorEastAsia" w:hAnsiTheme="majorEastAsia"/>
                          <w:sz w:val="22"/>
                        </w:rPr>
                        <w:t>プロ</w:t>
                      </w: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デ</w:t>
                      </w:r>
                      <w:r w:rsidRPr="00802BB5">
                        <w:rPr>
                          <w:rFonts w:asciiTheme="majorEastAsia" w:eastAsiaTheme="majorEastAsia" w:hAnsiTheme="majorEastAsia"/>
                          <w:sz w:val="22"/>
                        </w:rPr>
                        <w:t>ュース</w:t>
                      </w:r>
                      <w:r w:rsidRPr="00802B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する高原氏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提案</w:t>
                      </w:r>
                    </w:p>
                    <w:p w:rsidR="00A43AD8" w:rsidRPr="00917BD9" w:rsidRDefault="00A43AD8" w:rsidP="00A43AD8">
                      <w:pPr>
                        <w:spacing w:line="300" w:lineRule="exact"/>
                        <w:ind w:firstLineChars="200"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学生の皆さんが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「県立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大で学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び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、実現したい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</w:t>
                      </w:r>
                      <w:r w:rsidRPr="00BE7645">
                        <w:rPr>
                          <w:rFonts w:asciiTheme="minorEastAsia" w:hAnsiTheme="minorEastAsia"/>
                          <w:b/>
                          <w:sz w:val="22"/>
                        </w:rPr>
                        <w:t>とは何か</w:t>
                      </w:r>
                      <w:r w:rsidRPr="00BE7645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」</w:t>
                      </w: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を楽曲の</w:t>
                      </w:r>
                      <w:r w:rsidRPr="00917BD9">
                        <w:rPr>
                          <w:rFonts w:asciiTheme="minorEastAsia" w:hAnsiTheme="minorEastAsia"/>
                          <w:sz w:val="22"/>
                        </w:rPr>
                        <w:t>テーマに</w:t>
                      </w: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したい。</w:t>
                      </w:r>
                    </w:p>
                    <w:p w:rsidR="00A43AD8" w:rsidRDefault="00A43AD8" w:rsidP="00A43AD8">
                      <w:pPr>
                        <w:spacing w:line="300" w:lineRule="exact"/>
                        <w:ind w:firstLineChars="300" w:firstLine="660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917BD9">
                        <w:rPr>
                          <w:rFonts w:asciiTheme="minorEastAsia" w:hAnsiTheme="minorEastAsia" w:hint="eastAsia"/>
                          <w:sz w:val="22"/>
                        </w:rPr>
                        <w:t>例えば、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①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「ものづくり」や「命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大切さ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」へ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想い、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②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将来</w:t>
                      </w:r>
                      <w:r>
                        <w:rPr>
                          <w:rFonts w:asciiTheme="minorEastAsia" w:hAnsiTheme="minorEastAsia"/>
                          <w:b/>
                          <w:sz w:val="22"/>
                        </w:rPr>
                        <w:t>、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実現したい「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人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や</w:t>
                      </w:r>
                    </w:p>
                    <w:p w:rsidR="00A43AD8" w:rsidRPr="00BE7645" w:rsidRDefault="00A43AD8" w:rsidP="00A43AD8">
                      <w:pPr>
                        <w:spacing w:line="300" w:lineRule="exact"/>
                        <w:ind w:firstLineChars="200" w:firstLine="442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社会の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」、「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生きる</w:t>
                      </w:r>
                      <w:r w:rsidRPr="00917BD9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幸せ」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の</w:t>
                      </w:r>
                      <w:r w:rsidRPr="00917BD9">
                        <w:rPr>
                          <w:rFonts w:asciiTheme="minorEastAsia" w:hAnsiTheme="minorEastAsia"/>
                          <w:b/>
                          <w:sz w:val="22"/>
                        </w:rPr>
                        <w:t>イメージ</w:t>
                      </w:r>
                      <w:r w:rsidRPr="00BE7645">
                        <w:rPr>
                          <w:rFonts w:asciiTheme="minorEastAsia" w:hAnsiTheme="minorEastAsia" w:hint="eastAsia"/>
                          <w:sz w:val="22"/>
                        </w:rPr>
                        <w:t>を表す</w:t>
                      </w:r>
                      <w:r w:rsidRPr="00BE7645">
                        <w:rPr>
                          <w:rFonts w:asciiTheme="minorEastAsia" w:hAnsiTheme="minorEastAsia"/>
                          <w:sz w:val="22"/>
                        </w:rPr>
                        <w:t>言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など</w:t>
                      </w:r>
                      <w:r w:rsidRPr="00BE7645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募集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して欲しい</w:t>
                      </w:r>
                      <w:r w:rsidRPr="00BE7645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</w:p>
                    <w:p w:rsidR="00A43AD8" w:rsidRPr="00E121E2" w:rsidRDefault="00A43AD8" w:rsidP="00A43AD8">
                      <w:pPr>
                        <w:spacing w:line="240" w:lineRule="exact"/>
                        <w:ind w:leftChars="100" w:left="210" w:firstLineChars="100" w:firstLine="21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AD8" w:rsidRDefault="00A43AD8" w:rsidP="00A43AD8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43AD8" w:rsidRDefault="00A43AD8" w:rsidP="00A43AD8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43AD8" w:rsidRDefault="00A43AD8" w:rsidP="00A43AD8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43AD8" w:rsidRDefault="00A43AD8" w:rsidP="00A43AD8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A43AD8" w:rsidRPr="00187447" w:rsidRDefault="00A43AD8" w:rsidP="00A43AD8">
      <w:pPr>
        <w:spacing w:line="276" w:lineRule="auto"/>
        <w:rPr>
          <w:rFonts w:asciiTheme="majorEastAsia" w:eastAsiaTheme="majorEastAsia" w:hAnsiTheme="majorEastAsia"/>
          <w:sz w:val="22"/>
          <w:bdr w:val="single" w:sz="4" w:space="0" w:color="auto"/>
        </w:rPr>
      </w:pPr>
      <w:r w:rsidRPr="00187447">
        <w:rPr>
          <w:rFonts w:asciiTheme="majorEastAsia" w:eastAsiaTheme="majorEastAsia" w:hAnsiTheme="majorEastAsia" w:hint="eastAsia"/>
          <w:sz w:val="22"/>
          <w:bdr w:val="single" w:sz="4" w:space="0" w:color="auto"/>
        </w:rPr>
        <w:t>募集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対象</w:t>
      </w:r>
    </w:p>
    <w:p w:rsidR="00A43AD8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</w:rPr>
        <w:t>学部生、院生、教職員、卒業生、保護者の方々等</w:t>
      </w:r>
      <w:r>
        <w:rPr>
          <w:rFonts w:asciiTheme="majorEastAsia" w:eastAsiaTheme="majorEastAsia" w:hAnsiTheme="majorEastAsia" w:hint="eastAsia"/>
          <w:sz w:val="22"/>
        </w:rPr>
        <w:t>から幅広く募集します。</w:t>
      </w:r>
    </w:p>
    <w:p w:rsidR="00A43AD8" w:rsidRPr="00187447" w:rsidRDefault="00A43AD8" w:rsidP="00A43AD8">
      <w:pPr>
        <w:rPr>
          <w:rFonts w:asciiTheme="minorEastAsia" w:hAnsiTheme="min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  <w:bdr w:val="single" w:sz="4" w:space="0" w:color="auto"/>
        </w:rPr>
        <w:t>募集内容</w:t>
      </w:r>
    </w:p>
    <w:p w:rsidR="00A43AD8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</w:rPr>
        <w:t>「学生歌」に入れたいキーワード</w:t>
      </w:r>
      <w:r>
        <w:rPr>
          <w:rFonts w:asciiTheme="majorEastAsia" w:eastAsiaTheme="majorEastAsia" w:hAnsiTheme="majorEastAsia" w:hint="eastAsia"/>
          <w:sz w:val="22"/>
        </w:rPr>
        <w:t>等（言葉、</w:t>
      </w:r>
      <w:r w:rsidRPr="00187447">
        <w:rPr>
          <w:rFonts w:asciiTheme="majorEastAsia" w:eastAsiaTheme="majorEastAsia" w:hAnsiTheme="majorEastAsia" w:hint="eastAsia"/>
          <w:sz w:val="22"/>
        </w:rPr>
        <w:t>フレーズ、</w:t>
      </w:r>
      <w:r>
        <w:rPr>
          <w:rFonts w:asciiTheme="majorEastAsia" w:eastAsiaTheme="majorEastAsia" w:hAnsiTheme="majorEastAsia" w:hint="eastAsia"/>
          <w:sz w:val="22"/>
        </w:rPr>
        <w:t>文章等）を</w:t>
      </w:r>
      <w:r w:rsidRPr="00A77EFA">
        <w:rPr>
          <w:rFonts w:asciiTheme="majorEastAsia" w:eastAsiaTheme="majorEastAsia" w:hAnsiTheme="majorEastAsia" w:hint="eastAsia"/>
          <w:sz w:val="22"/>
          <w:u w:val="single"/>
        </w:rPr>
        <w:t>裏面の応募用紙</w:t>
      </w:r>
      <w:r w:rsidRPr="00BD16C7">
        <w:rPr>
          <w:rFonts w:asciiTheme="majorEastAsia" w:eastAsiaTheme="majorEastAsia" w:hAnsiTheme="majorEastAsia" w:hint="eastAsia"/>
          <w:sz w:val="22"/>
          <w:u w:val="single"/>
        </w:rPr>
        <w:t>に記載</w:t>
      </w:r>
      <w:r>
        <w:rPr>
          <w:rFonts w:asciiTheme="majorEastAsia" w:eastAsiaTheme="majorEastAsia" w:hAnsiTheme="majorEastAsia" w:hint="eastAsia"/>
          <w:sz w:val="22"/>
        </w:rPr>
        <w:t>願い</w:t>
      </w:r>
    </w:p>
    <w:p w:rsidR="00A43AD8" w:rsidRPr="00187447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す。(※メールで応募される場合は、</w:t>
      </w:r>
      <w:r w:rsidRPr="00BD16C7">
        <w:rPr>
          <w:rFonts w:asciiTheme="majorEastAsia" w:eastAsiaTheme="majorEastAsia" w:hAnsiTheme="majorEastAsia" w:hint="eastAsia"/>
          <w:sz w:val="22"/>
          <w:u w:val="single"/>
        </w:rPr>
        <w:t>メール本文に応募内容を記載</w:t>
      </w:r>
      <w:r>
        <w:rPr>
          <w:rFonts w:asciiTheme="majorEastAsia" w:eastAsiaTheme="majorEastAsia" w:hAnsiTheme="majorEastAsia" w:hint="eastAsia"/>
          <w:sz w:val="22"/>
        </w:rPr>
        <w:t>されて構いません。)</w:t>
      </w:r>
    </w:p>
    <w:p w:rsidR="00A43AD8" w:rsidRDefault="00A43AD8" w:rsidP="00A43AD8">
      <w:pPr>
        <w:rPr>
          <w:rFonts w:asciiTheme="majorEastAsia" w:eastAsiaTheme="majorEastAsia" w:hAnsiTheme="maj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  <w:bdr w:val="single" w:sz="4" w:space="0" w:color="auto"/>
        </w:rPr>
        <w:t>応募方法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A43AD8" w:rsidRDefault="00A43AD8" w:rsidP="00A43AD8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  <w:u w:val="single"/>
        </w:rPr>
        <w:t>平成29年6月30日（金）</w:t>
      </w:r>
      <w:r w:rsidRPr="00187447">
        <w:rPr>
          <w:rFonts w:asciiTheme="majorEastAsia" w:eastAsiaTheme="majorEastAsia" w:hAnsiTheme="majorEastAsia" w:hint="eastAsia"/>
          <w:sz w:val="22"/>
        </w:rPr>
        <w:t>までに、回収ボックス、メール、FAX、郵送のいずれかの方法で</w:t>
      </w:r>
    </w:p>
    <w:p w:rsidR="00A43AD8" w:rsidRDefault="00A43AD8" w:rsidP="00A43AD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187447">
        <w:rPr>
          <w:rFonts w:asciiTheme="majorEastAsia" w:eastAsiaTheme="majorEastAsia" w:hAnsiTheme="majorEastAsia" w:hint="eastAsia"/>
          <w:sz w:val="22"/>
        </w:rPr>
        <w:t>応募願います。</w:t>
      </w:r>
    </w:p>
    <w:p w:rsidR="00A43AD8" w:rsidRDefault="00A43AD8" w:rsidP="00A43AD8">
      <w:pPr>
        <w:spacing w:line="260" w:lineRule="exact"/>
        <w:ind w:firstLineChars="100" w:firstLine="24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B867C" wp14:editId="249327C1">
                <wp:simplePos x="0" y="0"/>
                <wp:positionH relativeFrom="margin">
                  <wp:posOffset>-66040</wp:posOffset>
                </wp:positionH>
                <wp:positionV relativeFrom="paragraph">
                  <wp:posOffset>77073</wp:posOffset>
                </wp:positionV>
                <wp:extent cx="6197199" cy="922737"/>
                <wp:effectExtent l="0" t="0" r="1333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199" cy="92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AD8" w:rsidRPr="00CA7330" w:rsidRDefault="00A43AD8" w:rsidP="00A43AD8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【送付先及び問合せ先】</w:t>
                            </w:r>
                          </w:p>
                          <w:p w:rsidR="00A43AD8" w:rsidRPr="00CA7330" w:rsidRDefault="00A43AD8" w:rsidP="00A43AD8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〒939-0398　富山県射水市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黒河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5180　富山県立大学事務局経営企画課総務係（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担当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：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能登）</w:t>
                            </w:r>
                          </w:p>
                          <w:p w:rsidR="00A43AD8" w:rsidRPr="00CA7330" w:rsidRDefault="00A43AD8" w:rsidP="00A43AD8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電話 076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6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-5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6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-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7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500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（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内線：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245）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FAX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076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6-56-6182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e-mail </w:t>
                            </w:r>
                            <w:hyperlink r:id="rId7" w:history="1">
                              <w:r w:rsidR="00403E1E" w:rsidRPr="00403E1E">
                                <w:rPr>
                                  <w:rStyle w:val="ac"/>
                                  <w:rFonts w:asciiTheme="minorEastAsia" w:hAnsiTheme="minorEastAsia"/>
                                  <w:sz w:val="20"/>
                                </w:rPr>
                                <w:t>koukaseisaku@pu-toyama.ac.jp</w:t>
                              </w:r>
                            </w:hyperlink>
                          </w:p>
                          <w:p w:rsidR="00A43AD8" w:rsidRPr="00CA7330" w:rsidRDefault="00A43AD8" w:rsidP="00A43AD8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回収ボックスは、事務局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前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に設置しています。</w:t>
                            </w:r>
                          </w:p>
                          <w:p w:rsidR="00A43AD8" w:rsidRPr="00CA7330" w:rsidRDefault="00A43AD8" w:rsidP="00A43AD8">
                            <w:pPr>
                              <w:spacing w:line="260" w:lineRule="exact"/>
                              <w:ind w:firstLineChars="150" w:firstLine="30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</w:rPr>
                              <w:t>(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富山県立大学HP(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http://www.pu-toyama.ac.jp/</w:t>
                            </w:r>
                            <w:r w:rsidRPr="00CA73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の新着情報から応募用紙をダウンロー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でき</w:t>
                            </w:r>
                            <w:r w:rsidRPr="00CA7330">
                              <w:rPr>
                                <w:rFonts w:asciiTheme="minorEastAsia" w:hAnsiTheme="minorEastAsia"/>
                                <w:sz w:val="20"/>
                              </w:rPr>
                              <w:t>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B8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-5.2pt;margin-top:6.05pt;width:487.9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" fillcolor="white [3201]" strokeweight=".5pt">
                <v:textbox>
                  <w:txbxContent>
                    <w:p w:rsidR="00A43AD8" w:rsidRPr="00CA7330" w:rsidRDefault="00A43AD8" w:rsidP="00A43AD8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【送付先及び問合せ先】</w:t>
                      </w:r>
                    </w:p>
                    <w:p w:rsidR="00A43AD8" w:rsidRPr="00CA7330" w:rsidRDefault="00A43AD8" w:rsidP="00A43AD8">
                      <w:pPr>
                        <w:spacing w:line="26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〒939-0398　富山県射水市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黒河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5180　富山県立大学事務局経営企画課総務係（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担当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：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能登）</w:t>
                      </w:r>
                    </w:p>
                    <w:p w:rsidR="00A43AD8" w:rsidRPr="00CA7330" w:rsidRDefault="00A43AD8" w:rsidP="00A43AD8">
                      <w:pPr>
                        <w:spacing w:line="26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電話 076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6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-5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6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-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7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500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（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内線：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245）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FAX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 xml:space="preserve"> 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076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6-56-6182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 xml:space="preserve">e-mail </w:t>
                      </w:r>
                      <w:hyperlink r:id="rId8" w:history="1"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kou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k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ase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i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saku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@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pu-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t</w:t>
                        </w:r>
                        <w:r w:rsidR="00403E1E" w:rsidRPr="00403E1E">
                          <w:rPr>
                            <w:rStyle w:val="ac"/>
                            <w:rFonts w:asciiTheme="minorEastAsia" w:hAnsiTheme="minorEastAsia"/>
                            <w:sz w:val="20"/>
                          </w:rPr>
                          <w:t>oyama.ac.jp</w:t>
                        </w:r>
                      </w:hyperlink>
                    </w:p>
                    <w:p w:rsidR="00A43AD8" w:rsidRPr="00CA7330" w:rsidRDefault="00A43AD8" w:rsidP="00A43AD8">
                      <w:pPr>
                        <w:spacing w:line="260" w:lineRule="exact"/>
                        <w:ind w:firstLineChars="200" w:firstLine="400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回収ボックスは、事務局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前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に設置しています。</w:t>
                      </w:r>
                    </w:p>
                    <w:p w:rsidR="00A43AD8" w:rsidRPr="00CA7330" w:rsidRDefault="00A43AD8" w:rsidP="00A43AD8">
                      <w:pPr>
                        <w:spacing w:line="260" w:lineRule="exact"/>
                        <w:ind w:firstLineChars="150" w:firstLine="300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</w:rPr>
                        <w:t>(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富山県立大学HP(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http://www.pu-toyama.ac.jp/</w:t>
                      </w:r>
                      <w:r w:rsidRPr="00CA7330">
                        <w:rPr>
                          <w:rFonts w:asciiTheme="minorEastAsia" w:hAnsiTheme="minorEastAsia" w:hint="eastAsia"/>
                          <w:sz w:val="20"/>
                        </w:rPr>
                        <w:t>)の新着情報から応募用紙をダウンロード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でき</w:t>
                      </w:r>
                      <w:r w:rsidRPr="00CA7330">
                        <w:rPr>
                          <w:rFonts w:asciiTheme="minorEastAsia" w:hAnsiTheme="minorEastAsia"/>
                          <w:sz w:val="20"/>
                        </w:rPr>
                        <w:t>ます。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AD8" w:rsidRDefault="00A43AD8" w:rsidP="00A43AD8">
      <w:pPr>
        <w:spacing w:line="26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A43AD8" w:rsidRDefault="00A43AD8" w:rsidP="00A43AD8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43AD8" w:rsidRDefault="00A43AD8" w:rsidP="00A43AD8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2117EA" w:rsidRPr="00A43AD8" w:rsidRDefault="002117EA" w:rsidP="00A43AD8"/>
    <w:sectPr w:rsidR="002117EA" w:rsidRPr="00A43AD8" w:rsidSect="00E121E2">
      <w:pgSz w:w="11906" w:h="16838" w:code="9"/>
      <w:pgMar w:top="567" w:right="1134" w:bottom="567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63" w:rsidRDefault="00E86D63" w:rsidP="00A37E06">
      <w:r>
        <w:separator/>
      </w:r>
    </w:p>
  </w:endnote>
  <w:endnote w:type="continuationSeparator" w:id="0">
    <w:p w:rsidR="00E86D63" w:rsidRDefault="00E86D63" w:rsidP="00A3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63" w:rsidRDefault="00E86D63" w:rsidP="00A37E06">
      <w:r>
        <w:separator/>
      </w:r>
    </w:p>
  </w:footnote>
  <w:footnote w:type="continuationSeparator" w:id="0">
    <w:p w:rsidR="00E86D63" w:rsidRDefault="00E86D63" w:rsidP="00A37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D0"/>
    <w:rsid w:val="00022E05"/>
    <w:rsid w:val="00026A99"/>
    <w:rsid w:val="00034703"/>
    <w:rsid w:val="000511B0"/>
    <w:rsid w:val="000753AB"/>
    <w:rsid w:val="00075530"/>
    <w:rsid w:val="000C769A"/>
    <w:rsid w:val="00122903"/>
    <w:rsid w:val="00136B8A"/>
    <w:rsid w:val="00144666"/>
    <w:rsid w:val="0014730F"/>
    <w:rsid w:val="00160A7C"/>
    <w:rsid w:val="00162DBE"/>
    <w:rsid w:val="0016414F"/>
    <w:rsid w:val="0016657C"/>
    <w:rsid w:val="00170400"/>
    <w:rsid w:val="00185863"/>
    <w:rsid w:val="00185AA5"/>
    <w:rsid w:val="00187447"/>
    <w:rsid w:val="001C1867"/>
    <w:rsid w:val="001E4DA5"/>
    <w:rsid w:val="001E6FF6"/>
    <w:rsid w:val="002117EA"/>
    <w:rsid w:val="0022370A"/>
    <w:rsid w:val="00226066"/>
    <w:rsid w:val="00261C5B"/>
    <w:rsid w:val="002A6F2B"/>
    <w:rsid w:val="002B572F"/>
    <w:rsid w:val="002E58F2"/>
    <w:rsid w:val="002F5089"/>
    <w:rsid w:val="00301259"/>
    <w:rsid w:val="00306CC1"/>
    <w:rsid w:val="00320044"/>
    <w:rsid w:val="003420ED"/>
    <w:rsid w:val="00354837"/>
    <w:rsid w:val="00385C4C"/>
    <w:rsid w:val="00386E04"/>
    <w:rsid w:val="00387E30"/>
    <w:rsid w:val="00393473"/>
    <w:rsid w:val="003A05E2"/>
    <w:rsid w:val="003C1D0B"/>
    <w:rsid w:val="003C26AC"/>
    <w:rsid w:val="003C3EC8"/>
    <w:rsid w:val="003C774F"/>
    <w:rsid w:val="003F5196"/>
    <w:rsid w:val="00401F39"/>
    <w:rsid w:val="00403E1E"/>
    <w:rsid w:val="0041174A"/>
    <w:rsid w:val="0042745B"/>
    <w:rsid w:val="00444D83"/>
    <w:rsid w:val="00445C10"/>
    <w:rsid w:val="00461322"/>
    <w:rsid w:val="00496D22"/>
    <w:rsid w:val="004F22A9"/>
    <w:rsid w:val="004F3C70"/>
    <w:rsid w:val="004F5574"/>
    <w:rsid w:val="00505F10"/>
    <w:rsid w:val="00531DEA"/>
    <w:rsid w:val="00534160"/>
    <w:rsid w:val="005510CA"/>
    <w:rsid w:val="00552B74"/>
    <w:rsid w:val="00554E6F"/>
    <w:rsid w:val="00563C90"/>
    <w:rsid w:val="00583342"/>
    <w:rsid w:val="005A26F3"/>
    <w:rsid w:val="005C621F"/>
    <w:rsid w:val="005C63EB"/>
    <w:rsid w:val="005C7E0F"/>
    <w:rsid w:val="005D19D0"/>
    <w:rsid w:val="005D4957"/>
    <w:rsid w:val="005E2BF7"/>
    <w:rsid w:val="005E3E63"/>
    <w:rsid w:val="005E4DBD"/>
    <w:rsid w:val="005F0404"/>
    <w:rsid w:val="0062749A"/>
    <w:rsid w:val="00636730"/>
    <w:rsid w:val="00655A85"/>
    <w:rsid w:val="00670234"/>
    <w:rsid w:val="00672753"/>
    <w:rsid w:val="00681BE8"/>
    <w:rsid w:val="00690264"/>
    <w:rsid w:val="006A7E5B"/>
    <w:rsid w:val="006C5C7B"/>
    <w:rsid w:val="006E4225"/>
    <w:rsid w:val="007168A4"/>
    <w:rsid w:val="00726C49"/>
    <w:rsid w:val="00751406"/>
    <w:rsid w:val="007A4676"/>
    <w:rsid w:val="007B25D2"/>
    <w:rsid w:val="007F0F16"/>
    <w:rsid w:val="007F65D9"/>
    <w:rsid w:val="00802BB5"/>
    <w:rsid w:val="0082579C"/>
    <w:rsid w:val="008469D5"/>
    <w:rsid w:val="00862629"/>
    <w:rsid w:val="008B5EDA"/>
    <w:rsid w:val="008D2BBF"/>
    <w:rsid w:val="008D7773"/>
    <w:rsid w:val="00917BD9"/>
    <w:rsid w:val="009362AB"/>
    <w:rsid w:val="0093784D"/>
    <w:rsid w:val="00957CBF"/>
    <w:rsid w:val="00964406"/>
    <w:rsid w:val="00965AD7"/>
    <w:rsid w:val="009963D2"/>
    <w:rsid w:val="009A5219"/>
    <w:rsid w:val="009B17AF"/>
    <w:rsid w:val="009B281B"/>
    <w:rsid w:val="009C4072"/>
    <w:rsid w:val="009C7B1F"/>
    <w:rsid w:val="009D0CEA"/>
    <w:rsid w:val="009D336E"/>
    <w:rsid w:val="009D6164"/>
    <w:rsid w:val="009E3DCA"/>
    <w:rsid w:val="00A01B29"/>
    <w:rsid w:val="00A04702"/>
    <w:rsid w:val="00A06A04"/>
    <w:rsid w:val="00A352D3"/>
    <w:rsid w:val="00A37E06"/>
    <w:rsid w:val="00A43AD8"/>
    <w:rsid w:val="00A43F1E"/>
    <w:rsid w:val="00A55451"/>
    <w:rsid w:val="00A5712C"/>
    <w:rsid w:val="00A727E4"/>
    <w:rsid w:val="00A77EFA"/>
    <w:rsid w:val="00AA1B2F"/>
    <w:rsid w:val="00AC7C93"/>
    <w:rsid w:val="00B126E0"/>
    <w:rsid w:val="00B51B3D"/>
    <w:rsid w:val="00B52DC5"/>
    <w:rsid w:val="00B53F7A"/>
    <w:rsid w:val="00B64EC5"/>
    <w:rsid w:val="00B65034"/>
    <w:rsid w:val="00B71423"/>
    <w:rsid w:val="00B815C6"/>
    <w:rsid w:val="00B8732A"/>
    <w:rsid w:val="00BB3D0D"/>
    <w:rsid w:val="00BC105A"/>
    <w:rsid w:val="00BE30D4"/>
    <w:rsid w:val="00BE382E"/>
    <w:rsid w:val="00BE7645"/>
    <w:rsid w:val="00C009E1"/>
    <w:rsid w:val="00C16293"/>
    <w:rsid w:val="00C25E09"/>
    <w:rsid w:val="00C5133F"/>
    <w:rsid w:val="00C76440"/>
    <w:rsid w:val="00C80357"/>
    <w:rsid w:val="00CA60C7"/>
    <w:rsid w:val="00CA7330"/>
    <w:rsid w:val="00CF2B44"/>
    <w:rsid w:val="00D0342D"/>
    <w:rsid w:val="00D16916"/>
    <w:rsid w:val="00D245EA"/>
    <w:rsid w:val="00D56406"/>
    <w:rsid w:val="00D60366"/>
    <w:rsid w:val="00D64739"/>
    <w:rsid w:val="00D74EB8"/>
    <w:rsid w:val="00D82FFF"/>
    <w:rsid w:val="00D8670A"/>
    <w:rsid w:val="00D950DF"/>
    <w:rsid w:val="00DB402E"/>
    <w:rsid w:val="00DC3FA8"/>
    <w:rsid w:val="00E121E2"/>
    <w:rsid w:val="00E3703F"/>
    <w:rsid w:val="00E40516"/>
    <w:rsid w:val="00E62136"/>
    <w:rsid w:val="00E7490B"/>
    <w:rsid w:val="00E756E4"/>
    <w:rsid w:val="00E86D63"/>
    <w:rsid w:val="00E94D19"/>
    <w:rsid w:val="00EC067B"/>
    <w:rsid w:val="00EC672A"/>
    <w:rsid w:val="00ED415A"/>
    <w:rsid w:val="00EE0DE5"/>
    <w:rsid w:val="00EE6EFE"/>
    <w:rsid w:val="00EF1EE1"/>
    <w:rsid w:val="00F0086D"/>
    <w:rsid w:val="00F22FF3"/>
    <w:rsid w:val="00F25E0D"/>
    <w:rsid w:val="00F54A08"/>
    <w:rsid w:val="00F6366F"/>
    <w:rsid w:val="00F77F80"/>
    <w:rsid w:val="00F83624"/>
    <w:rsid w:val="00F94B04"/>
    <w:rsid w:val="00FC4EF6"/>
    <w:rsid w:val="00FD4453"/>
    <w:rsid w:val="00FD5CB2"/>
    <w:rsid w:val="00FE5F1E"/>
    <w:rsid w:val="00FE754A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1DEEC-40A9-41B8-9EF9-335ABB09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A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E06"/>
  </w:style>
  <w:style w:type="paragraph" w:styleId="a5">
    <w:name w:val="footer"/>
    <w:basedOn w:val="a"/>
    <w:link w:val="a6"/>
    <w:uiPriority w:val="99"/>
    <w:unhideWhenUsed/>
    <w:rsid w:val="00A37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E06"/>
  </w:style>
  <w:style w:type="paragraph" w:styleId="a7">
    <w:name w:val="Date"/>
    <w:basedOn w:val="a"/>
    <w:next w:val="a"/>
    <w:link w:val="a8"/>
    <w:uiPriority w:val="99"/>
    <w:semiHidden/>
    <w:unhideWhenUsed/>
    <w:rsid w:val="00A37E06"/>
  </w:style>
  <w:style w:type="character" w:customStyle="1" w:styleId="a8">
    <w:name w:val="日付 (文字)"/>
    <w:basedOn w:val="a0"/>
    <w:link w:val="a7"/>
    <w:uiPriority w:val="99"/>
    <w:semiHidden/>
    <w:rsid w:val="00A37E06"/>
  </w:style>
  <w:style w:type="paragraph" w:styleId="a9">
    <w:name w:val="Balloon Text"/>
    <w:basedOn w:val="a"/>
    <w:link w:val="aa"/>
    <w:uiPriority w:val="99"/>
    <w:semiHidden/>
    <w:unhideWhenUsed/>
    <w:rsid w:val="0042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4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A6F2B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403E1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03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kaseisaku@pu-toyama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ukaseisaku@pu-toyama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C394-AC59-417B-B155-F644D3D0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富山県立大学</cp:lastModifiedBy>
  <cp:revision>2</cp:revision>
  <cp:lastPrinted>2017-06-06T04:53:00Z</cp:lastPrinted>
  <dcterms:created xsi:type="dcterms:W3CDTF">2017-06-14T05:37:00Z</dcterms:created>
  <dcterms:modified xsi:type="dcterms:W3CDTF">2017-06-14T05:37:00Z</dcterms:modified>
</cp:coreProperties>
</file>